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F7650" w14:textId="21A40464" w:rsidR="0039419E" w:rsidRDefault="003448B4" w:rsidP="00EB6479">
      <w:pPr>
        <w:pStyle w:val="Subttulo"/>
        <w:spacing w:after="120"/>
        <w:ind w:right="45"/>
        <w:jc w:val="center"/>
        <w:rPr>
          <w:sz w:val="22"/>
          <w:szCs w:val="22"/>
        </w:rPr>
      </w:pPr>
      <w:r>
        <w:rPr>
          <w:sz w:val="22"/>
          <w:szCs w:val="22"/>
        </w:rPr>
        <w:t>RELATÓRIO SEMESTRAL DO BOLSISTA ALUNO</w:t>
      </w:r>
      <w:bookmarkStart w:id="0" w:name="_GoBack"/>
      <w:bookmarkEnd w:id="0"/>
    </w:p>
    <w:tbl>
      <w:tblPr>
        <w:tblW w:w="100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327"/>
        <w:gridCol w:w="1068"/>
        <w:gridCol w:w="3260"/>
      </w:tblGrid>
      <w:tr w:rsidR="003448B4" w14:paraId="0FCF1434" w14:textId="77777777" w:rsidTr="002D40AE">
        <w:tc>
          <w:tcPr>
            <w:tcW w:w="10064" w:type="dxa"/>
            <w:gridSpan w:val="4"/>
            <w:tcBorders>
              <w:bottom w:val="nil"/>
            </w:tcBorders>
            <w:shd w:val="pct20" w:color="000000" w:fill="FFFFFF"/>
          </w:tcPr>
          <w:p w14:paraId="4598BE73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 – </w:t>
            </w:r>
            <w:r>
              <w:rPr>
                <w:caps/>
                <w:sz w:val="20"/>
                <w:szCs w:val="20"/>
              </w:rPr>
              <w:t>INFORMAÇÕES</w:t>
            </w:r>
            <w:proofErr w:type="gramEnd"/>
            <w:r>
              <w:rPr>
                <w:caps/>
                <w:sz w:val="20"/>
                <w:szCs w:val="20"/>
              </w:rPr>
              <w:t xml:space="preserve"> CADASTRAIS</w:t>
            </w:r>
          </w:p>
        </w:tc>
      </w:tr>
      <w:tr w:rsidR="003448B4" w14:paraId="25635422" w14:textId="77777777" w:rsidTr="002D40AE">
        <w:trPr>
          <w:cantSplit/>
          <w:trHeight w:val="500"/>
        </w:trPr>
        <w:tc>
          <w:tcPr>
            <w:tcW w:w="2409" w:type="dxa"/>
            <w:tcBorders>
              <w:bottom w:val="nil"/>
              <w:right w:val="nil"/>
            </w:tcBorders>
          </w:tcPr>
          <w:p w14:paraId="1646BAE0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Relatório</w:t>
            </w:r>
          </w:p>
          <w:p w14:paraId="327BEEC1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</w:tcPr>
          <w:p w14:paraId="5783319C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Matrícula do Bolsista no PRH-ANP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 (CPF)</w:t>
            </w:r>
          </w:p>
          <w:p w14:paraId="5F132328" w14:textId="77777777" w:rsidR="003448B4" w:rsidRPr="0016711F" w:rsidRDefault="0016711F">
            <w:pPr>
              <w:spacing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711F">
              <w:rPr>
                <w:rFonts w:ascii="Arial" w:hAnsi="Arial" w:cs="Arial"/>
                <w:color w:val="FF0000"/>
                <w:sz w:val="16"/>
                <w:szCs w:val="16"/>
              </w:rPr>
              <w:t>Coloque seu CPF</w:t>
            </w:r>
          </w:p>
        </w:tc>
        <w:tc>
          <w:tcPr>
            <w:tcW w:w="4328" w:type="dxa"/>
            <w:gridSpan w:val="2"/>
          </w:tcPr>
          <w:p w14:paraId="7C38AE89" w14:textId="6FC9B67D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idade da Bolsa: (G</w:t>
            </w:r>
            <w:r w:rsidR="002976EE">
              <w:rPr>
                <w:rFonts w:ascii="Arial" w:hAnsi="Arial" w:cs="Arial"/>
                <w:sz w:val="16"/>
                <w:szCs w:val="16"/>
              </w:rPr>
              <w:t>R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Sc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, DS</w:t>
            </w:r>
            <w:r w:rsidR="008367C8">
              <w:rPr>
                <w:rFonts w:ascii="Arial" w:hAnsi="Arial" w:cs="Arial"/>
                <w:sz w:val="16"/>
                <w:szCs w:val="16"/>
              </w:rPr>
              <w:t>C</w:t>
            </w:r>
            <w:r w:rsidR="0039419E">
              <w:rPr>
                <w:rFonts w:ascii="Arial" w:hAnsi="Arial" w:cs="Arial"/>
                <w:sz w:val="16"/>
                <w:szCs w:val="16"/>
              </w:rPr>
              <w:t>, PDS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58CCB63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2559CD84" w14:textId="77777777" w:rsidTr="002D40AE">
        <w:trPr>
          <w:cantSplit/>
          <w:trHeight w:val="500"/>
        </w:trPr>
        <w:tc>
          <w:tcPr>
            <w:tcW w:w="10064" w:type="dxa"/>
            <w:gridSpan w:val="4"/>
          </w:tcPr>
          <w:p w14:paraId="6E9F548C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 do Relatório</w:t>
            </w:r>
          </w:p>
          <w:p w14:paraId="717B618A" w14:textId="45C4043C" w:rsidR="003448B4" w:rsidRDefault="003448B4">
            <w:pPr>
              <w:spacing w:after="60"/>
              <w:ind w:right="-142" w:firstLine="16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/_____/________  a  _____/_____/________</w:t>
            </w:r>
            <w:r w:rsidR="0039419E" w:rsidRPr="0016711F">
              <w:rPr>
                <w:rFonts w:ascii="Arial" w:hAnsi="Arial" w:cs="Arial"/>
                <w:color w:val="FF0000"/>
                <w:sz w:val="16"/>
                <w:szCs w:val="16"/>
              </w:rPr>
              <w:t xml:space="preserve"> Coloque</w:t>
            </w:r>
            <w:r w:rsidR="0039419E">
              <w:rPr>
                <w:rFonts w:ascii="Arial" w:hAnsi="Arial" w:cs="Arial"/>
                <w:color w:val="FF0000"/>
                <w:sz w:val="16"/>
                <w:szCs w:val="16"/>
              </w:rPr>
              <w:t xml:space="preserve"> seu período total de bolsa PDSC</w:t>
            </w:r>
          </w:p>
        </w:tc>
      </w:tr>
      <w:tr w:rsidR="003448B4" w14:paraId="3E3E9A71" w14:textId="77777777" w:rsidTr="002D40AE">
        <w:trPr>
          <w:cantSplit/>
          <w:trHeight w:val="500"/>
        </w:trPr>
        <w:tc>
          <w:tcPr>
            <w:tcW w:w="6804" w:type="dxa"/>
            <w:gridSpan w:val="3"/>
            <w:tcBorders>
              <w:top w:val="nil"/>
              <w:bottom w:val="nil"/>
            </w:tcBorders>
          </w:tcPr>
          <w:p w14:paraId="012E0777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pleto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m abreviação)</w:t>
            </w:r>
          </w:p>
          <w:p w14:paraId="5DE110C8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E4DBD79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ício da Bolsa</w:t>
            </w:r>
          </w:p>
          <w:p w14:paraId="276A90B8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___/___/______</w:t>
            </w:r>
          </w:p>
        </w:tc>
      </w:tr>
      <w:tr w:rsidR="003448B4" w14:paraId="65D1765B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02B7B25A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ição / Sigla</w:t>
            </w:r>
          </w:p>
          <w:p w14:paraId="5C41DD3E" w14:textId="77777777" w:rsidR="003448B4" w:rsidRDefault="0016711F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PR</w:t>
            </w:r>
          </w:p>
        </w:tc>
      </w:tr>
      <w:tr w:rsidR="003448B4" w14:paraId="3A929B2F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2FB661F1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grama</w:t>
            </w:r>
          </w:p>
          <w:p w14:paraId="02D82F13" w14:textId="77777777" w:rsidR="003448B4" w:rsidRDefault="0016711F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711F">
              <w:rPr>
                <w:rFonts w:ascii="Arial" w:hAnsi="Arial" w:cs="Arial"/>
                <w:sz w:val="18"/>
                <w:szCs w:val="18"/>
              </w:rPr>
              <w:t>Exploração,Produção</w:t>
            </w:r>
            <w:proofErr w:type="spellEnd"/>
            <w:r w:rsidRPr="0016711F">
              <w:rPr>
                <w:rFonts w:ascii="Arial" w:hAnsi="Arial" w:cs="Arial"/>
                <w:sz w:val="18"/>
                <w:szCs w:val="18"/>
              </w:rPr>
              <w:t>, Processamento e Novos Materiais na Indústria do Petróleo e Bicombustíveis</w:t>
            </w:r>
          </w:p>
        </w:tc>
      </w:tr>
      <w:tr w:rsidR="002D40AE" w14:paraId="3B420D70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25582528" w14:textId="77777777" w:rsidR="002D40AE" w:rsidRDefault="002D40AE" w:rsidP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Trabalho Final (TCC, Dissertação ou Tese)</w:t>
            </w:r>
          </w:p>
          <w:p w14:paraId="41963A29" w14:textId="77777777" w:rsidR="002D40AE" w:rsidRPr="0016711F" w:rsidRDefault="0016711F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711F">
              <w:rPr>
                <w:rFonts w:ascii="Arial" w:hAnsi="Arial" w:cs="Arial"/>
                <w:color w:val="FF0000"/>
                <w:sz w:val="16"/>
                <w:szCs w:val="16"/>
              </w:rPr>
              <w:t>Coloque o título do seu plano de trabalho</w:t>
            </w:r>
          </w:p>
        </w:tc>
      </w:tr>
      <w:tr w:rsidR="003448B4" w14:paraId="564A6D0F" w14:textId="77777777" w:rsidTr="002D40AE">
        <w:trPr>
          <w:cantSplit/>
          <w:trHeight w:val="500"/>
        </w:trPr>
        <w:tc>
          <w:tcPr>
            <w:tcW w:w="6804" w:type="dxa"/>
            <w:gridSpan w:val="3"/>
          </w:tcPr>
          <w:p w14:paraId="700A53A8" w14:textId="77777777" w:rsidR="003448B4" w:rsidRDefault="002D40AE" w:rsidP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Curso</w:t>
            </w:r>
          </w:p>
          <w:p w14:paraId="5738494B" w14:textId="77777777" w:rsidR="0016711F" w:rsidRPr="0016711F" w:rsidRDefault="0016711F" w:rsidP="002D40A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711F">
              <w:rPr>
                <w:rFonts w:ascii="Arial" w:hAnsi="Arial" w:cs="Arial"/>
                <w:color w:val="FF0000"/>
                <w:sz w:val="16"/>
                <w:szCs w:val="16"/>
              </w:rPr>
              <w:t>Coloque o nome de sua graduação ou pós graduação</w:t>
            </w:r>
          </w:p>
        </w:tc>
        <w:tc>
          <w:tcPr>
            <w:tcW w:w="3260" w:type="dxa"/>
          </w:tcPr>
          <w:p w14:paraId="2560A66D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 d</w:t>
            </w:r>
            <w:r w:rsidR="002D40AE">
              <w:rPr>
                <w:rFonts w:ascii="Arial" w:hAnsi="Arial" w:cs="Arial"/>
                <w:sz w:val="16"/>
                <w:szCs w:val="16"/>
              </w:rPr>
              <w:t>o Curso</w:t>
            </w:r>
            <w:r>
              <w:rPr>
                <w:rFonts w:ascii="Arial" w:hAnsi="Arial" w:cs="Arial"/>
                <w:sz w:val="16"/>
                <w:szCs w:val="16"/>
              </w:rPr>
              <w:t xml:space="preserve"> (e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x.: </w:t>
            </w:r>
            <w:r>
              <w:rPr>
                <w:rFonts w:ascii="Arial" w:hAnsi="Arial" w:cs="Arial"/>
                <w:sz w:val="16"/>
                <w:szCs w:val="16"/>
              </w:rPr>
              <w:t xml:space="preserve"> 1º, 7ºetc</w:t>
            </w:r>
            <w:r w:rsidR="002D40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DD77D2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46B404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1E80AE77" w14:textId="77777777">
        <w:tc>
          <w:tcPr>
            <w:tcW w:w="10064" w:type="dxa"/>
            <w:shd w:val="pct20" w:color="000000" w:fill="FFFFFF"/>
          </w:tcPr>
          <w:p w14:paraId="3374AF95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</w:t>
            </w:r>
            <w:r>
              <w:rPr>
                <w:caps/>
                <w:sz w:val="20"/>
                <w:szCs w:val="20"/>
              </w:rPr>
              <w:t>INDIcadores de fluxo acadêmico</w:t>
            </w:r>
          </w:p>
        </w:tc>
      </w:tr>
      <w:tr w:rsidR="003448B4" w14:paraId="4421FBF5" w14:textId="77777777">
        <w:tc>
          <w:tcPr>
            <w:tcW w:w="10064" w:type="dxa"/>
          </w:tcPr>
          <w:p w14:paraId="49B1CA18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as cursadas ou em curso</w:t>
            </w:r>
          </w:p>
          <w:p w14:paraId="4D0EE5E2" w14:textId="77777777" w:rsidR="0039419E" w:rsidRDefault="0056594E" w:rsidP="0056594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>Aqui serão acumuladas todas as disciplinas que você fez e que não são as obrigatórias do PRH</w:t>
            </w:r>
            <w:r w:rsidR="0039419E">
              <w:rPr>
                <w:rFonts w:ascii="Arial" w:hAnsi="Arial" w:cs="Arial"/>
                <w:color w:val="FF0000"/>
                <w:sz w:val="16"/>
                <w:szCs w:val="16"/>
              </w:rPr>
              <w:t xml:space="preserve">. Informação não necessária para bolsa </w:t>
            </w:r>
          </w:p>
          <w:p w14:paraId="44A2E3C5" w14:textId="7489D769" w:rsidR="00A97DB6" w:rsidRPr="0056594E" w:rsidRDefault="0039419E" w:rsidP="0039419E">
            <w:pPr>
              <w:spacing w:before="60" w:after="60"/>
              <w:ind w:right="72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DSC.</w:t>
            </w:r>
          </w:p>
          <w:p w14:paraId="3808C95E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6ED1DD86" w14:textId="77777777">
        <w:tc>
          <w:tcPr>
            <w:tcW w:w="10064" w:type="dxa"/>
          </w:tcPr>
          <w:p w14:paraId="66CBB38D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iplinas 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Obrigatórias do PRH-ANP </w:t>
            </w:r>
            <w:r>
              <w:rPr>
                <w:rFonts w:ascii="Arial" w:hAnsi="Arial" w:cs="Arial"/>
                <w:sz w:val="16"/>
                <w:szCs w:val="16"/>
              </w:rPr>
              <w:t>cursada</w:t>
            </w:r>
            <w:r w:rsidR="002D40AE">
              <w:rPr>
                <w:rFonts w:ascii="Arial" w:hAnsi="Arial" w:cs="Arial"/>
                <w:sz w:val="16"/>
                <w:szCs w:val="16"/>
              </w:rPr>
              <w:t>s ou em curso</w:t>
            </w:r>
          </w:p>
          <w:p w14:paraId="2FB4285A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707EA670" w14:textId="0BE33ADB" w:rsidR="0039419E" w:rsidRPr="0056594E" w:rsidRDefault="0056594E" w:rsidP="0039419E">
            <w:pPr>
              <w:spacing w:before="60" w:after="60"/>
              <w:ind w:right="7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>Aqui serão acumuladas as disciplinas que você colocou no seu plano de trabalho, as que estavam no edital de seleção de bolsistas e que você escolheu</w:t>
            </w:r>
            <w:r w:rsidR="0039419E">
              <w:rPr>
                <w:rFonts w:ascii="Arial" w:hAnsi="Arial" w:cs="Arial"/>
                <w:color w:val="FF0000"/>
                <w:sz w:val="16"/>
                <w:szCs w:val="16"/>
              </w:rPr>
              <w:t>. Informação não necessária para bolsa PDSC.</w:t>
            </w:r>
          </w:p>
          <w:p w14:paraId="282D5991" w14:textId="4523D01F" w:rsidR="00A97DB6" w:rsidRDefault="00A97DB6" w:rsidP="0039419E">
            <w:pPr>
              <w:spacing w:before="60" w:after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1F94E396" w14:textId="77777777">
        <w:tc>
          <w:tcPr>
            <w:tcW w:w="10064" w:type="dxa"/>
          </w:tcPr>
          <w:p w14:paraId="042C5352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Pesquisa ou Serviços Tecnológicos relacionados à especialização desenvolvidas</w:t>
            </w:r>
          </w:p>
          <w:p w14:paraId="33852B29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16D58A7B" w14:textId="50880018" w:rsidR="00A97DB6" w:rsidRPr="0056594E" w:rsidRDefault="0056594E" w:rsidP="0056594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>Analises que você realizou em outros centros de pesquisa, por exemplo</w:t>
            </w:r>
          </w:p>
          <w:p w14:paraId="192E4835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44668897" w14:textId="77777777">
        <w:tc>
          <w:tcPr>
            <w:tcW w:w="10064" w:type="dxa"/>
          </w:tcPr>
          <w:p w14:paraId="2DEBAC2A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ensino desenvolvidas</w:t>
            </w:r>
          </w:p>
          <w:p w14:paraId="4538835A" w14:textId="77777777" w:rsidR="003448B4" w:rsidRPr="0056594E" w:rsidRDefault="003448B4" w:rsidP="0056594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413E119" w14:textId="039001B8" w:rsidR="00A97DB6" w:rsidRPr="0056594E" w:rsidRDefault="0056594E" w:rsidP="0056594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>Disciplinas os cursos em que você tenha sido o professor</w:t>
            </w:r>
          </w:p>
          <w:p w14:paraId="29AF47E9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7F35CF68" w14:textId="77777777">
        <w:trPr>
          <w:trHeight w:val="593"/>
        </w:trPr>
        <w:tc>
          <w:tcPr>
            <w:tcW w:w="10064" w:type="dxa"/>
          </w:tcPr>
          <w:p w14:paraId="2C92E59E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extensão (participação em congressos, seminários, workshops)</w:t>
            </w:r>
          </w:p>
          <w:p w14:paraId="1A7FB34B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300E165E" w14:textId="2AA90EF3" w:rsidR="00A97DB6" w:rsidRPr="0056594E" w:rsidRDefault="0056594E" w:rsidP="0056594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>congressos</w:t>
            </w:r>
            <w:proofErr w:type="gramEnd"/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 xml:space="preserve">, seminários, workshops, </w:t>
            </w:r>
            <w:proofErr w:type="spellStart"/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>webinars</w:t>
            </w:r>
            <w:proofErr w:type="spellEnd"/>
          </w:p>
          <w:p w14:paraId="277CF0FD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62BD25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2057EBE2" w14:textId="77777777">
        <w:tc>
          <w:tcPr>
            <w:tcW w:w="10064" w:type="dxa"/>
            <w:shd w:val="pct20" w:color="000000" w:fill="FFFFFF"/>
          </w:tcPr>
          <w:p w14:paraId="3CFF11BA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>
              <w:rPr>
                <w:caps/>
                <w:sz w:val="20"/>
                <w:szCs w:val="20"/>
              </w:rPr>
              <w:t>INDIcadores de fluxo PROFISSIONAL</w:t>
            </w:r>
          </w:p>
        </w:tc>
      </w:tr>
      <w:tr w:rsidR="003448B4" w14:paraId="2349135C" w14:textId="77777777">
        <w:tc>
          <w:tcPr>
            <w:tcW w:w="10064" w:type="dxa"/>
          </w:tcPr>
          <w:p w14:paraId="6800F260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s externos com empresas relacionadas à área de especialização</w:t>
            </w:r>
          </w:p>
          <w:p w14:paraId="075F2C56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6934A273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79C87CA6" w14:textId="77777777">
        <w:trPr>
          <w:trHeight w:val="511"/>
        </w:trPr>
        <w:tc>
          <w:tcPr>
            <w:tcW w:w="10064" w:type="dxa"/>
          </w:tcPr>
          <w:p w14:paraId="45787462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s externos com Instituições de ensino e pesquisa relacionadas à área de especialização</w:t>
            </w:r>
          </w:p>
          <w:p w14:paraId="3915A3C7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0E38CA69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33B9CBB4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19CCA223" w14:textId="77777777">
        <w:tc>
          <w:tcPr>
            <w:tcW w:w="10064" w:type="dxa"/>
          </w:tcPr>
          <w:p w14:paraId="1B62D85B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s virtuais com profissionais ligados à área de especialização (participação ativa em redes, grupos de discussão (chat), listas especializadas na internet). Nomear:</w:t>
            </w:r>
          </w:p>
          <w:p w14:paraId="3A12CBD6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7E22B418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1463F761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5A16050D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74C718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1923EBC9" w14:textId="77777777">
        <w:tc>
          <w:tcPr>
            <w:tcW w:w="10064" w:type="dxa"/>
            <w:tcBorders>
              <w:bottom w:val="nil"/>
            </w:tcBorders>
            <w:shd w:val="pct20" w:color="000000" w:fill="FFFFFF"/>
          </w:tcPr>
          <w:p w14:paraId="4D06CE44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INDICADORES DE FLUXO ACADÊMICO - PROFISSIONAL</w:t>
            </w:r>
          </w:p>
        </w:tc>
      </w:tr>
      <w:tr w:rsidR="003448B4" w14:paraId="2DB150C5" w14:textId="77777777">
        <w:trPr>
          <w:cantSplit/>
        </w:trPr>
        <w:tc>
          <w:tcPr>
            <w:tcW w:w="10064" w:type="dxa"/>
            <w:shd w:val="clear" w:color="auto" w:fill="FFFFFF"/>
          </w:tcPr>
          <w:p w14:paraId="121932C6" w14:textId="77777777" w:rsidR="003448B4" w:rsidRDefault="003448B4">
            <w:pPr>
              <w:spacing w:before="60"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  <w:commentRangeStart w:id="1"/>
            <w:r>
              <w:rPr>
                <w:rFonts w:ascii="Arial" w:hAnsi="Arial" w:cs="Arial"/>
                <w:sz w:val="16"/>
                <w:szCs w:val="16"/>
              </w:rPr>
              <w:t>Estágio de desenvolvimento do Plano de Trabalho</w:t>
            </w:r>
            <w:commentRangeEnd w:id="1"/>
            <w:r>
              <w:rPr>
                <w:rStyle w:val="Refdecomentrio"/>
                <w:vanish/>
              </w:rPr>
              <w:commentReference w:id="1"/>
            </w:r>
          </w:p>
          <w:p w14:paraId="6BBD849C" w14:textId="77777777" w:rsidR="003448B4" w:rsidRDefault="003448B4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9534BA" w14:textId="77777777" w:rsidR="00A97DB6" w:rsidRDefault="00A97DB6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14BEAD" w14:textId="77777777" w:rsidR="00A97DB6" w:rsidRDefault="00A97DB6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E3DD65" w14:textId="77777777" w:rsidR="00A97DB6" w:rsidRDefault="00A97DB6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7470AF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56C4D5AC" w14:textId="77777777">
        <w:tc>
          <w:tcPr>
            <w:tcW w:w="10064" w:type="dxa"/>
            <w:shd w:val="pct20" w:color="000000" w:fill="FFFFFF"/>
          </w:tcPr>
          <w:p w14:paraId="3C139841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 PROBLEMAS E BARREIRAS ENCONTRADAS</w:t>
            </w:r>
          </w:p>
        </w:tc>
      </w:tr>
      <w:tr w:rsidR="003448B4" w14:paraId="2C97D765" w14:textId="77777777">
        <w:tc>
          <w:tcPr>
            <w:tcW w:w="10064" w:type="dxa"/>
          </w:tcPr>
          <w:p w14:paraId="5845FC14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ísticos</w:t>
            </w:r>
          </w:p>
          <w:p w14:paraId="0FE467E1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4871E9B2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551F2C07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27E8E4A2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2CBD4124" w14:textId="77777777">
        <w:tc>
          <w:tcPr>
            <w:tcW w:w="10064" w:type="dxa"/>
          </w:tcPr>
          <w:p w14:paraId="582F0E8A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êmicos</w:t>
            </w:r>
          </w:p>
          <w:p w14:paraId="204D9D99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5CA3CBC6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12CD58ED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6AD94873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55EF440B" w14:textId="77777777">
        <w:tc>
          <w:tcPr>
            <w:tcW w:w="10064" w:type="dxa"/>
          </w:tcPr>
          <w:p w14:paraId="7378C224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eiros</w:t>
            </w:r>
          </w:p>
          <w:p w14:paraId="7ABCC487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36CC6D26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5B841941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75C9B345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123C13" w14:textId="77777777" w:rsidR="003448B4" w:rsidRDefault="003448B4">
      <w:pPr>
        <w:rPr>
          <w:rFonts w:ascii="Arial" w:hAnsi="Arial" w:cs="Arial"/>
          <w:sz w:val="6"/>
          <w:szCs w:val="6"/>
        </w:rPr>
      </w:pPr>
    </w:p>
    <w:tbl>
      <w:tblPr>
        <w:tblW w:w="100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268"/>
        <w:gridCol w:w="2694"/>
        <w:gridCol w:w="2126"/>
      </w:tblGrid>
      <w:tr w:rsidR="003448B4" w14:paraId="604FBDDE" w14:textId="77777777" w:rsidTr="002D1522">
        <w:tc>
          <w:tcPr>
            <w:tcW w:w="10064" w:type="dxa"/>
            <w:gridSpan w:val="4"/>
            <w:shd w:val="pct20" w:color="000000" w:fill="FFFFFF"/>
          </w:tcPr>
          <w:p w14:paraId="71979C2F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INDICADORES DE RESULTADOS (</w:t>
            </w:r>
            <w:r>
              <w:rPr>
                <w:i/>
                <w:iCs/>
                <w:sz w:val="20"/>
                <w:szCs w:val="20"/>
              </w:rPr>
              <w:t>Indique a quantidade de publicações</w:t>
            </w:r>
            <w:r>
              <w:rPr>
                <w:sz w:val="20"/>
                <w:szCs w:val="20"/>
              </w:rPr>
              <w:t>)</w:t>
            </w:r>
          </w:p>
        </w:tc>
      </w:tr>
      <w:tr w:rsidR="003448B4" w14:paraId="715770CD" w14:textId="77777777" w:rsidTr="002D1522">
        <w:trPr>
          <w:cantSplit/>
        </w:trPr>
        <w:tc>
          <w:tcPr>
            <w:tcW w:w="2976" w:type="dxa"/>
            <w:shd w:val="pct15" w:color="auto" w:fill="FFFFFF"/>
          </w:tcPr>
          <w:p w14:paraId="6E33E528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ções Nacionais</w:t>
            </w:r>
          </w:p>
        </w:tc>
        <w:tc>
          <w:tcPr>
            <w:tcW w:w="2268" w:type="dxa"/>
            <w:shd w:val="pct15" w:color="auto" w:fill="FFFFFF"/>
          </w:tcPr>
          <w:p w14:paraId="57EB24DE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</w:t>
            </w:r>
          </w:p>
        </w:tc>
        <w:tc>
          <w:tcPr>
            <w:tcW w:w="2694" w:type="dxa"/>
            <w:shd w:val="pct15" w:color="auto" w:fill="FFFFFF"/>
          </w:tcPr>
          <w:p w14:paraId="72F243DE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Interna</w:t>
            </w:r>
          </w:p>
        </w:tc>
        <w:tc>
          <w:tcPr>
            <w:tcW w:w="2126" w:type="dxa"/>
            <w:shd w:val="pct15" w:color="auto" w:fill="FFFFFF"/>
          </w:tcPr>
          <w:p w14:paraId="53229914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Externa</w:t>
            </w:r>
          </w:p>
        </w:tc>
      </w:tr>
      <w:tr w:rsidR="003448B4" w14:paraId="667CC109" w14:textId="77777777" w:rsidTr="002D1522">
        <w:trPr>
          <w:cantSplit/>
        </w:trPr>
        <w:tc>
          <w:tcPr>
            <w:tcW w:w="2976" w:type="dxa"/>
          </w:tcPr>
          <w:p w14:paraId="428F4ED3" w14:textId="77777777" w:rsidR="003448B4" w:rsidRDefault="002D40AE" w:rsidP="0094398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rtig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mpleto</w:t>
            </w:r>
            <w:proofErr w:type="spellEnd"/>
          </w:p>
        </w:tc>
        <w:tc>
          <w:tcPr>
            <w:tcW w:w="2268" w:type="dxa"/>
          </w:tcPr>
          <w:p w14:paraId="0ECFD34A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55E9812B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A0D2CCE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37FD64BA" w14:textId="77777777" w:rsidTr="002D1522">
        <w:trPr>
          <w:cantSplit/>
        </w:trPr>
        <w:tc>
          <w:tcPr>
            <w:tcW w:w="2976" w:type="dxa"/>
          </w:tcPr>
          <w:p w14:paraId="5B066D2E" w14:textId="77777777" w:rsidR="003448B4" w:rsidRDefault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sumo</w:t>
            </w:r>
            <w:proofErr w:type="spellEnd"/>
            <w:r w:rsidR="002D15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D1522">
              <w:rPr>
                <w:rFonts w:ascii="Arial" w:hAnsi="Arial" w:cs="Arial"/>
                <w:sz w:val="16"/>
                <w:szCs w:val="16"/>
                <w:lang w:val="en-US"/>
              </w:rPr>
              <w:t>em</w:t>
            </w:r>
            <w:proofErr w:type="spellEnd"/>
            <w:r w:rsidR="002D1522">
              <w:rPr>
                <w:rFonts w:ascii="Arial" w:hAnsi="Arial" w:cs="Arial"/>
                <w:sz w:val="16"/>
                <w:szCs w:val="16"/>
                <w:lang w:val="en-US"/>
              </w:rPr>
              <w:t xml:space="preserve"> Anais</w:t>
            </w:r>
          </w:p>
        </w:tc>
        <w:tc>
          <w:tcPr>
            <w:tcW w:w="2268" w:type="dxa"/>
          </w:tcPr>
          <w:p w14:paraId="209761AB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6A8A9C6F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2A03AD2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7B19FACE" w14:textId="77777777" w:rsidTr="002D1522">
        <w:tc>
          <w:tcPr>
            <w:tcW w:w="2976" w:type="dxa"/>
            <w:shd w:val="pct15" w:color="auto" w:fill="FFFFFF"/>
          </w:tcPr>
          <w:p w14:paraId="0F0E16A1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ções Internacionais</w:t>
            </w:r>
          </w:p>
        </w:tc>
        <w:tc>
          <w:tcPr>
            <w:tcW w:w="2268" w:type="dxa"/>
            <w:shd w:val="pct15" w:color="auto" w:fill="FFFFFF"/>
          </w:tcPr>
          <w:p w14:paraId="2A86D6E9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</w:t>
            </w:r>
          </w:p>
        </w:tc>
        <w:tc>
          <w:tcPr>
            <w:tcW w:w="2694" w:type="dxa"/>
            <w:shd w:val="pct15" w:color="auto" w:fill="FFFFFF"/>
          </w:tcPr>
          <w:p w14:paraId="11EF79DF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Interna</w:t>
            </w:r>
          </w:p>
        </w:tc>
        <w:tc>
          <w:tcPr>
            <w:tcW w:w="2126" w:type="dxa"/>
            <w:shd w:val="pct15" w:color="auto" w:fill="FFFFFF"/>
          </w:tcPr>
          <w:p w14:paraId="2B230F98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Externa</w:t>
            </w:r>
          </w:p>
        </w:tc>
      </w:tr>
      <w:tr w:rsidR="003448B4" w14:paraId="211BC7A1" w14:textId="77777777" w:rsidTr="002D1522">
        <w:tc>
          <w:tcPr>
            <w:tcW w:w="2976" w:type="dxa"/>
          </w:tcPr>
          <w:p w14:paraId="2EB7A0B5" w14:textId="77777777" w:rsidR="003448B4" w:rsidRDefault="002D1522" w:rsidP="0094398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rtig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mpleto</w:t>
            </w:r>
            <w:proofErr w:type="spellEnd"/>
          </w:p>
        </w:tc>
        <w:tc>
          <w:tcPr>
            <w:tcW w:w="2268" w:type="dxa"/>
          </w:tcPr>
          <w:p w14:paraId="559CFA92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0245A370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9B9E7C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2DEEC300" w14:textId="77777777" w:rsidTr="002D1522">
        <w:tc>
          <w:tcPr>
            <w:tcW w:w="2976" w:type="dxa"/>
          </w:tcPr>
          <w:p w14:paraId="41C62808" w14:textId="77777777" w:rsidR="003448B4" w:rsidRDefault="002D1522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sum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ais</w:t>
            </w:r>
          </w:p>
        </w:tc>
        <w:tc>
          <w:tcPr>
            <w:tcW w:w="2268" w:type="dxa"/>
          </w:tcPr>
          <w:p w14:paraId="69FA8BC0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4BD04494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E3B6F6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BBBA35A" w14:textId="77777777" w:rsidR="00A97DB6" w:rsidRDefault="00A97DB6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67A7AC5C" w14:textId="77777777">
        <w:tc>
          <w:tcPr>
            <w:tcW w:w="10064" w:type="dxa"/>
            <w:shd w:val="pct20" w:color="000000" w:fill="FFFFFF"/>
          </w:tcPr>
          <w:p w14:paraId="2876910F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INDICADORES DE AVALIAÇÃO</w:t>
            </w:r>
          </w:p>
        </w:tc>
      </w:tr>
      <w:tr w:rsidR="003448B4" w14:paraId="6DFEC0CE" w14:textId="77777777">
        <w:tc>
          <w:tcPr>
            <w:tcW w:w="10064" w:type="dxa"/>
          </w:tcPr>
          <w:p w14:paraId="268C434E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do (1) o menor valor (Baixo) e (5) o maior valor (Alto), como você avalia a contribuição acadêmica do Programa para realização de seu Plano de Trabalho:</w:t>
            </w:r>
          </w:p>
        </w:tc>
      </w:tr>
      <w:tr w:rsidR="003448B4" w14:paraId="3F6831A0" w14:textId="77777777">
        <w:tc>
          <w:tcPr>
            <w:tcW w:w="10064" w:type="dxa"/>
          </w:tcPr>
          <w:p w14:paraId="613784E3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údo dos cursos</w:t>
            </w:r>
          </w:p>
          <w:p w14:paraId="29F1E197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334A01A7" w14:textId="77777777">
        <w:tc>
          <w:tcPr>
            <w:tcW w:w="10064" w:type="dxa"/>
          </w:tcPr>
          <w:p w14:paraId="1B44A3D0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erência da grade curricular oferecida</w:t>
            </w:r>
          </w:p>
          <w:p w14:paraId="1A229F59" w14:textId="3D47E05D" w:rsidR="0039419E" w:rsidRPr="0056594E" w:rsidRDefault="0039419E" w:rsidP="0039419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Informação não necessária para bolsa PDSC.</w:t>
            </w:r>
          </w:p>
          <w:p w14:paraId="334D307D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602A4C1E" w14:textId="77777777">
        <w:tc>
          <w:tcPr>
            <w:tcW w:w="10064" w:type="dxa"/>
          </w:tcPr>
          <w:p w14:paraId="392E4021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ção acadêmica do Programa (conteúdo dos cursos, coerência da grade curricular oferecida etc</w:t>
            </w:r>
            <w:r w:rsidR="002D152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E5F115F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78AD8414" w14:textId="77777777">
        <w:tc>
          <w:tcPr>
            <w:tcW w:w="10064" w:type="dxa"/>
          </w:tcPr>
          <w:p w14:paraId="51B6F63C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a contribuição dos recursos de pesquisa do Programa para a realização do seu Plano de Trabalho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aso o estágio de seu plano de trabalho justifique</w:t>
            </w:r>
            <w:r>
              <w:rPr>
                <w:rFonts w:ascii="Arial" w:hAnsi="Arial" w:cs="Arial"/>
                <w:sz w:val="16"/>
                <w:szCs w:val="16"/>
              </w:rPr>
              <w:t>)?</w:t>
            </w:r>
          </w:p>
          <w:p w14:paraId="731145BE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4B33D7DE" w14:textId="77777777">
        <w:tc>
          <w:tcPr>
            <w:tcW w:w="10064" w:type="dxa"/>
          </w:tcPr>
          <w:p w14:paraId="33B0EF6C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mo você avalia o impacto do relacionamento com os seus colegas de especialização para a realização do seu Plano de Trabalho?</w:t>
            </w:r>
          </w:p>
          <w:p w14:paraId="25DDDB53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5F983585" w14:textId="77777777">
        <w:tc>
          <w:tcPr>
            <w:tcW w:w="10064" w:type="dxa"/>
          </w:tcPr>
          <w:p w14:paraId="1EED3BE3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o impacto do seu relacionamento com o Coordenador do Programa para a realização do seu Plano de Trabalho?</w:t>
            </w:r>
          </w:p>
          <w:p w14:paraId="0E1F3DF2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11F056D0" w14:textId="77777777">
        <w:tc>
          <w:tcPr>
            <w:tcW w:w="10064" w:type="dxa"/>
          </w:tcPr>
          <w:p w14:paraId="6D4A0987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o impacto do seu relacionamento com seu orientador para a realização do seu Plano de Trabalho?</w:t>
            </w:r>
          </w:p>
          <w:p w14:paraId="4C5C748E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3F1A44" w14:textId="77777777" w:rsidR="003448B4" w:rsidRDefault="003448B4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381B6DC6" w14:textId="77777777">
        <w:tc>
          <w:tcPr>
            <w:tcW w:w="10064" w:type="dxa"/>
            <w:shd w:val="pct20" w:color="auto" w:fill="FFFFFF"/>
          </w:tcPr>
          <w:p w14:paraId="2BDF7F17" w14:textId="77777777" w:rsidR="003448B4" w:rsidRDefault="00344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– OBSERVAÇÕES ADICIONAIS</w:t>
            </w:r>
          </w:p>
        </w:tc>
      </w:tr>
      <w:tr w:rsidR="003448B4" w14:paraId="658AE935" w14:textId="77777777">
        <w:tc>
          <w:tcPr>
            <w:tcW w:w="10064" w:type="dxa"/>
            <w:tcBorders>
              <w:bottom w:val="nil"/>
            </w:tcBorders>
          </w:tcPr>
          <w:p w14:paraId="0F4F054C" w14:textId="77777777" w:rsidR="003448B4" w:rsidRDefault="003448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ante e comente pontos objeto deste relatório em questão, que julgue relevante para a melhoria do programa, e que na sua opinião não estão cobertos pelas categorias e temas apresentados nos itens anteriores desse formulário. Seja breve e conciso.</w:t>
            </w:r>
          </w:p>
        </w:tc>
      </w:tr>
      <w:tr w:rsidR="003448B4" w14:paraId="29C73882" w14:textId="77777777">
        <w:trPr>
          <w:trHeight w:hRule="exact" w:val="1876"/>
        </w:trPr>
        <w:tc>
          <w:tcPr>
            <w:tcW w:w="10064" w:type="dxa"/>
          </w:tcPr>
          <w:p w14:paraId="1D2183BA" w14:textId="77777777" w:rsidR="003448B4" w:rsidRDefault="003448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CFA712" w14:textId="77777777" w:rsidR="003448B4" w:rsidRDefault="003448B4"/>
    <w:p w14:paraId="6B494131" w14:textId="77777777" w:rsidR="00FE5246" w:rsidRDefault="00FE5246"/>
    <w:p w14:paraId="7456E4F7" w14:textId="77777777" w:rsidR="00FE5246" w:rsidRDefault="00FE5246"/>
    <w:p w14:paraId="449AD4C9" w14:textId="77777777" w:rsidR="00FE5246" w:rsidRDefault="00FE5246"/>
    <w:p w14:paraId="02E20302" w14:textId="77777777" w:rsidR="00FE5246" w:rsidRDefault="00FE5246"/>
    <w:p w14:paraId="339A0AFD" w14:textId="77777777" w:rsidR="00FE5246" w:rsidRDefault="00FE5246"/>
    <w:p w14:paraId="37A46CA5" w14:textId="77777777" w:rsidR="00330E9D" w:rsidRDefault="00330E9D">
      <w:r>
        <w:t>Local e Data: ____________</w:t>
      </w:r>
      <w:r w:rsidR="00DD756E">
        <w:t>_______________</w:t>
      </w:r>
      <w:r>
        <w:t>_________________________________________</w:t>
      </w:r>
    </w:p>
    <w:p w14:paraId="39E8D387" w14:textId="77777777" w:rsidR="00330E9D" w:rsidRDefault="00330E9D"/>
    <w:p w14:paraId="3407B6DD" w14:textId="77777777" w:rsidR="00330E9D" w:rsidRDefault="00330E9D"/>
    <w:p w14:paraId="26FF0771" w14:textId="77777777" w:rsidR="00330E9D" w:rsidRDefault="00330E9D"/>
    <w:p w14:paraId="20CD34A6" w14:textId="77777777" w:rsidR="008F45F5" w:rsidRDefault="00330E9D">
      <w:r>
        <w:t>Assinatura</w:t>
      </w:r>
      <w:r w:rsidR="00DD756E">
        <w:t xml:space="preserve"> do Bolsista Aluno</w:t>
      </w:r>
      <w:r>
        <w:t>:_______________________________________________________</w:t>
      </w:r>
    </w:p>
    <w:sectPr w:rsidR="008F45F5" w:rsidSect="002C251C">
      <w:headerReference w:type="default" r:id="rId9"/>
      <w:footerReference w:type="default" r:id="rId10"/>
      <w:pgSz w:w="11907" w:h="16840" w:code="9"/>
      <w:pgMar w:top="1065" w:right="567" w:bottom="851" w:left="851" w:header="510" w:footer="680" w:gutter="0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." w:initials=".">
    <w:p w14:paraId="7B69796D" w14:textId="77777777" w:rsidR="003448B4" w:rsidRDefault="00B03FD5">
      <w:pPr>
        <w:pStyle w:val="Textodecomentrio"/>
      </w:pPr>
      <w:r>
        <w:fldChar w:fldCharType="begin"/>
      </w:r>
      <w:r w:rsidR="003448B4">
        <w:instrText>PAGE \# "'Página: '#'</w:instrText>
      </w:r>
      <w:r w:rsidR="003448B4">
        <w:br/>
        <w:instrText>'"</w:instrText>
      </w:r>
      <w:r>
        <w:fldChar w:fldCharType="end"/>
      </w:r>
      <w:r w:rsidR="003448B4">
        <w:rPr>
          <w:rStyle w:val="Refdecomentrio"/>
        </w:rPr>
        <w:annotationRef/>
      </w:r>
      <w:r w:rsidR="00E76E31">
        <w:t>Indicar as</w:t>
      </w:r>
      <w:r w:rsidR="003448B4">
        <w:t xml:space="preserve"> atividades desenvolvidas </w:t>
      </w:r>
    </w:p>
    <w:p w14:paraId="1864427C" w14:textId="77777777" w:rsidR="003448B4" w:rsidRDefault="003448B4">
      <w:pPr>
        <w:pStyle w:val="Textodecomentrio"/>
      </w:pPr>
      <w:proofErr w:type="gramStart"/>
      <w:r>
        <w:t>a</w:t>
      </w:r>
      <w:proofErr w:type="gramEnd"/>
      <w:r>
        <w:t xml:space="preserve"> partir do Plano de Trabalho apresentado,</w:t>
      </w:r>
    </w:p>
    <w:p w14:paraId="59575A80" w14:textId="77777777" w:rsidR="003448B4" w:rsidRDefault="003448B4">
      <w:pPr>
        <w:pStyle w:val="Textodecomentrio"/>
      </w:pPr>
      <w:r>
        <w:t>Indicar o aspecto evolutivo do trabalho a cada</w:t>
      </w:r>
    </w:p>
    <w:p w14:paraId="0737B6F9" w14:textId="77777777" w:rsidR="00E76E43" w:rsidRDefault="003448B4">
      <w:pPr>
        <w:pStyle w:val="Textodecomentrio"/>
      </w:pPr>
      <w:r>
        <w:t>Relatório. Até ao máximo de 01 pág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37B6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711DA4" w16cid:durableId="235E95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71FBD" w14:textId="77777777" w:rsidR="00930D4B" w:rsidRDefault="00930D4B">
      <w:r>
        <w:separator/>
      </w:r>
    </w:p>
  </w:endnote>
  <w:endnote w:type="continuationSeparator" w:id="0">
    <w:p w14:paraId="2F5748C5" w14:textId="77777777" w:rsidR="00930D4B" w:rsidRDefault="0093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636603"/>
      <w:docPartObj>
        <w:docPartGallery w:val="Page Numbers (Bottom of Page)"/>
        <w:docPartUnique/>
      </w:docPartObj>
    </w:sdtPr>
    <w:sdtEndPr/>
    <w:sdtContent>
      <w:p w14:paraId="0DCEBB9B" w14:textId="34834A60" w:rsidR="00E76E31" w:rsidRDefault="00B03FD5" w:rsidP="00F73696">
        <w:pPr>
          <w:pStyle w:val="Rodap"/>
        </w:pPr>
        <w:r>
          <w:fldChar w:fldCharType="begin"/>
        </w:r>
        <w:r w:rsidR="00467986">
          <w:instrText>PAGE   \* MERGEFORMAT</w:instrText>
        </w:r>
        <w:r>
          <w:fldChar w:fldCharType="separate"/>
        </w:r>
        <w:r w:rsidR="00EB6479">
          <w:rPr>
            <w:noProof/>
          </w:rPr>
          <w:t>3</w:t>
        </w:r>
        <w:r>
          <w:fldChar w:fldCharType="end"/>
        </w:r>
      </w:p>
      <w:p w14:paraId="4EFFF2BD" w14:textId="77777777" w:rsidR="00467986" w:rsidRDefault="00DD756E" w:rsidP="00E76E31">
        <w:pPr>
          <w:pStyle w:val="Rodap"/>
          <w:jc w:val="right"/>
        </w:pPr>
        <w:r>
          <w:t xml:space="preserve">Bolsista Aluno: </w:t>
        </w:r>
        <w:r w:rsidR="00E76E31">
          <w:t>Favor rubricar as páginas e assinar ao final do relatório ___________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54AC5" w14:textId="77777777" w:rsidR="00930D4B" w:rsidRDefault="00930D4B">
      <w:r>
        <w:separator/>
      </w:r>
    </w:p>
  </w:footnote>
  <w:footnote w:type="continuationSeparator" w:id="0">
    <w:p w14:paraId="0B3284EB" w14:textId="77777777" w:rsidR="00930D4B" w:rsidRDefault="0093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6"/>
      <w:gridCol w:w="4820"/>
      <w:gridCol w:w="2268"/>
    </w:tblGrid>
    <w:tr w:rsidR="003448B4" w14:paraId="2CC2F938" w14:textId="77777777" w:rsidTr="00FE5246">
      <w:trPr>
        <w:trHeight w:val="1412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61B89A" w14:textId="77777777" w:rsidR="003448B4" w:rsidRDefault="00A97DB6" w:rsidP="00FE5246">
          <w:pPr>
            <w:pStyle w:val="Cabealho"/>
            <w:spacing w:after="0"/>
            <w:jc w:val="center"/>
            <w:rPr>
              <w:rFonts w:ascii="Albertus Medium" w:hAnsi="Albertus Medium" w:cs="Albertus Medium"/>
              <w:b/>
              <w:bCs/>
              <w:color w:val="008080"/>
            </w:rPr>
          </w:pPr>
          <w:r>
            <w:rPr>
              <w:noProof/>
            </w:rPr>
            <w:drawing>
              <wp:inline distT="0" distB="0" distL="0" distR="0" wp14:anchorId="71AC5EEF" wp14:editId="7CC2ECE8">
                <wp:extent cx="1447800" cy="959386"/>
                <wp:effectExtent l="0" t="0" r="0" b="0"/>
                <wp:docPr id="2" name="Imagem 2" descr="PRH ANP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RH ANP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t="6475" r="5348" b="14389"/>
                        <a:stretch/>
                      </pic:blipFill>
                      <pic:spPr bwMode="auto">
                        <a:xfrm>
                          <a:off x="0" y="0"/>
                          <a:ext cx="1452659" cy="96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AF3BFF0" w14:textId="77777777" w:rsidR="0049157F" w:rsidRDefault="0049157F" w:rsidP="00FE5246">
          <w:pPr>
            <w:pStyle w:val="Cabealho"/>
            <w:jc w:val="center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 w:rsidRPr="0049157F"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Área de Infraestrutura e Pesquisa Básica (AIPB)</w:t>
          </w:r>
        </w:p>
        <w:p w14:paraId="24174BC8" w14:textId="77777777" w:rsidR="003448B4" w:rsidRDefault="008002B8" w:rsidP="00FE5246">
          <w:pPr>
            <w:pStyle w:val="Cabealho"/>
            <w:jc w:val="center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 w:rsidRPr="008002B8"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Departamento de Educação e Pesquisa Básica (DEPB)</w:t>
          </w:r>
        </w:p>
      </w:tc>
    </w:tr>
    <w:tr w:rsidR="003448B4" w14:paraId="4EBF4962" w14:textId="77777777" w:rsidTr="00FE5246">
      <w:trPr>
        <w:cantSplit/>
        <w:trHeight w:val="187"/>
      </w:trPr>
      <w:tc>
        <w:tcPr>
          <w:tcW w:w="779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4EDFB0B6" w14:textId="77777777" w:rsidR="003448B4" w:rsidRDefault="003448B4" w:rsidP="00FE5246">
          <w:pPr>
            <w:pStyle w:val="Cabealho"/>
            <w:spacing w:before="120"/>
            <w:ind w:left="74"/>
            <w:jc w:val="right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PRH nº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68B0803" w14:textId="35786997" w:rsidR="003448B4" w:rsidRDefault="0056594E">
          <w:pPr>
            <w:pStyle w:val="Cabealho"/>
            <w:spacing w:before="120"/>
            <w:ind w:left="74"/>
            <w:jc w:val="center"/>
            <w:rPr>
              <w:rFonts w:ascii="Albertus Medium" w:hAnsi="Albertus Medium" w:cs="Albertus Medium"/>
              <w:b/>
              <w:bCs/>
            </w:rPr>
          </w:pPr>
          <w:r>
            <w:rPr>
              <w:rFonts w:ascii="Albertus Medium" w:hAnsi="Albertus Medium" w:cs="Albertus Medium"/>
              <w:b/>
              <w:bCs/>
            </w:rPr>
            <w:t>12.1</w:t>
          </w:r>
        </w:p>
      </w:tc>
    </w:tr>
  </w:tbl>
  <w:p w14:paraId="1B6F1CD4" w14:textId="77777777" w:rsidR="003448B4" w:rsidRDefault="003448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4A"/>
    <w:rsid w:val="00076300"/>
    <w:rsid w:val="000A53EB"/>
    <w:rsid w:val="00117919"/>
    <w:rsid w:val="0016711F"/>
    <w:rsid w:val="00265FCE"/>
    <w:rsid w:val="00285523"/>
    <w:rsid w:val="002976EE"/>
    <w:rsid w:val="002C251C"/>
    <w:rsid w:val="002D1522"/>
    <w:rsid w:val="002D40AE"/>
    <w:rsid w:val="00330E9D"/>
    <w:rsid w:val="003448B4"/>
    <w:rsid w:val="003602AD"/>
    <w:rsid w:val="0039419E"/>
    <w:rsid w:val="003A323E"/>
    <w:rsid w:val="003B207F"/>
    <w:rsid w:val="00467986"/>
    <w:rsid w:val="0049157F"/>
    <w:rsid w:val="004D2DF6"/>
    <w:rsid w:val="0056594E"/>
    <w:rsid w:val="005960BC"/>
    <w:rsid w:val="00631248"/>
    <w:rsid w:val="0073675F"/>
    <w:rsid w:val="00784C5E"/>
    <w:rsid w:val="008002B8"/>
    <w:rsid w:val="008367C8"/>
    <w:rsid w:val="00847AA1"/>
    <w:rsid w:val="008F45F5"/>
    <w:rsid w:val="00915A46"/>
    <w:rsid w:val="00930D4B"/>
    <w:rsid w:val="00943984"/>
    <w:rsid w:val="00A0763E"/>
    <w:rsid w:val="00A97DB6"/>
    <w:rsid w:val="00B03FD5"/>
    <w:rsid w:val="00C9461F"/>
    <w:rsid w:val="00D875BF"/>
    <w:rsid w:val="00DD756E"/>
    <w:rsid w:val="00E54676"/>
    <w:rsid w:val="00E76E31"/>
    <w:rsid w:val="00E76E43"/>
    <w:rsid w:val="00EB6479"/>
    <w:rsid w:val="00F02093"/>
    <w:rsid w:val="00F547E5"/>
    <w:rsid w:val="00F61D42"/>
    <w:rsid w:val="00F73696"/>
    <w:rsid w:val="00F80672"/>
    <w:rsid w:val="00FB01CF"/>
    <w:rsid w:val="00FC4B4A"/>
    <w:rsid w:val="00FE5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5FD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D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B03FD5"/>
    <w:pPr>
      <w:keepNext/>
      <w:spacing w:before="20"/>
      <w:ind w:right="-143"/>
      <w:jc w:val="center"/>
      <w:outlineLvl w:val="0"/>
    </w:pPr>
    <w:rPr>
      <w:rFonts w:ascii="Arial" w:hAnsi="Arial" w:cs="Arial"/>
      <w:sz w:val="16"/>
      <w:szCs w:val="1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B03FD5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03F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03FD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B03FD5"/>
    <w:pPr>
      <w:tabs>
        <w:tab w:val="center" w:pos="4419"/>
        <w:tab w:val="right" w:pos="8838"/>
      </w:tabs>
      <w:spacing w:after="120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03FD5"/>
    <w:rPr>
      <w:rFonts w:ascii="Times New Roman" w:hAnsi="Times New Roman" w:cs="Times New Roman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B03FD5"/>
    <w:pPr>
      <w:ind w:right="-285"/>
      <w:jc w:val="right"/>
    </w:pPr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03FD5"/>
    <w:rPr>
      <w:rFonts w:asciiTheme="majorHAnsi" w:eastAsiaTheme="majorEastAsia" w:hAnsiTheme="majorHAns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B03F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03FD5"/>
    <w:rPr>
      <w:rFonts w:ascii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rsid w:val="00B03FD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03FD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03FD5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448B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602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D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B03FD5"/>
    <w:pPr>
      <w:keepNext/>
      <w:spacing w:before="20"/>
      <w:ind w:right="-143"/>
      <w:jc w:val="center"/>
      <w:outlineLvl w:val="0"/>
    </w:pPr>
    <w:rPr>
      <w:rFonts w:ascii="Arial" w:hAnsi="Arial" w:cs="Arial"/>
      <w:sz w:val="16"/>
      <w:szCs w:val="1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B03FD5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03F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03FD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B03FD5"/>
    <w:pPr>
      <w:tabs>
        <w:tab w:val="center" w:pos="4419"/>
        <w:tab w:val="right" w:pos="8838"/>
      </w:tabs>
      <w:spacing w:after="120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03FD5"/>
    <w:rPr>
      <w:rFonts w:ascii="Times New Roman" w:hAnsi="Times New Roman" w:cs="Times New Roman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B03FD5"/>
    <w:pPr>
      <w:ind w:right="-285"/>
      <w:jc w:val="right"/>
    </w:pPr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03FD5"/>
    <w:rPr>
      <w:rFonts w:asciiTheme="majorHAnsi" w:eastAsiaTheme="majorEastAsia" w:hAnsiTheme="majorHAns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B03F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03FD5"/>
    <w:rPr>
      <w:rFonts w:ascii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rsid w:val="00B03FD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03FD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03FD5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448B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60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C00B-152A-484C-9EDE-F4CCD8DD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O BOLSISTA ALUNO- RSBA</vt:lpstr>
    </vt:vector>
  </TitlesOfParts>
  <Company>IN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O BOLSISTA ALUNO- RSBA</dc:title>
  <dc:subject/>
  <dc:creator>FABIO</dc:creator>
  <cp:keywords/>
  <dc:description/>
  <cp:lastModifiedBy>Renata Valt</cp:lastModifiedBy>
  <cp:revision>5</cp:revision>
  <cp:lastPrinted>2005-01-24T17:15:00Z</cp:lastPrinted>
  <dcterms:created xsi:type="dcterms:W3CDTF">2021-06-24T23:21:00Z</dcterms:created>
  <dcterms:modified xsi:type="dcterms:W3CDTF">2021-12-01T12:59:00Z</dcterms:modified>
</cp:coreProperties>
</file>